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2373E" w:rsidRPr="00E2373E" w:rsidTr="0022267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E2373E" w:rsidRPr="00E2373E" w:rsidRDefault="00E2373E" w:rsidP="00E23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73E" w:rsidRPr="00E2373E" w:rsidTr="0022267D">
        <w:trPr>
          <w:cantSplit/>
          <w:trHeight w:val="1190"/>
        </w:trPr>
        <w:tc>
          <w:tcPr>
            <w:tcW w:w="9072" w:type="dxa"/>
            <w:vAlign w:val="bottom"/>
          </w:tcPr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73E" w:rsidRPr="00E2373E" w:rsidRDefault="006058DC" w:rsidP="00A80B9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7-п</w:t>
            </w:r>
          </w:p>
        </w:tc>
      </w:tr>
    </w:tbl>
    <w:p w:rsidR="00E2373E" w:rsidRPr="00E2373E" w:rsidRDefault="00E2373E" w:rsidP="00E23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51" w:type="dxa"/>
        <w:tblLook w:val="0000" w:firstRow="0" w:lastRow="0" w:firstColumn="0" w:lastColumn="0" w:noHBand="0" w:noVBand="0"/>
      </w:tblPr>
      <w:tblGrid>
        <w:gridCol w:w="6044"/>
      </w:tblGrid>
      <w:tr w:rsidR="00810794" w:rsidRPr="00810794" w:rsidTr="006058DC">
        <w:trPr>
          <w:trHeight w:val="1236"/>
        </w:trPr>
        <w:tc>
          <w:tcPr>
            <w:tcW w:w="6044" w:type="dxa"/>
          </w:tcPr>
          <w:p w:rsidR="00810794" w:rsidRPr="00810794" w:rsidRDefault="006058DC" w:rsidP="00A8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и публичных слушаний по </w:t>
            </w:r>
            <w:r w:rsidR="00810794" w:rsidRPr="00810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ю на отклонения от предельных параметров разрешенного строительства на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к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сположенн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дресу: Оренбургская область, </w:t>
            </w:r>
            <w:proofErr w:type="spellStart"/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еляевка, ул. </w:t>
            </w:r>
            <w:r w:rsidR="00A8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ная 21е, Автотранспортная 21г, Автотранспортная 21ж, Автотранспортная 21д</w:t>
            </w:r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A80B97" w:rsidRPr="006058DC" w:rsidRDefault="00810794" w:rsidP="006058DC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вопросам представления разрешений на отклонение от предельных параметров разрешенного строительства</w:t>
      </w:r>
      <w:proofErr w:type="gramStart"/>
      <w:r w:rsidR="00E2373E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в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постановляю:</w:t>
      </w:r>
    </w:p>
    <w:p w:rsidR="00810794" w:rsidRPr="006058DC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Назначить публичные слушания по вопросу предоставления разрешений на отклон</w:t>
      </w:r>
      <w:r w:rsidR="0085465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ния от предельных параметров, </w:t>
      </w:r>
      <w:proofErr w:type="spellStart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маделовой</w:t>
      </w:r>
      <w:proofErr w:type="spellEnd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Юлии Юрьевны</w:t>
      </w:r>
      <w:r w:rsidR="0085465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на основании заявлени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: </w:t>
      </w:r>
    </w:p>
    <w:p w:rsidR="00A80B97" w:rsidRPr="006058DC" w:rsidRDefault="00810794" w:rsidP="006058DC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решение на отклонение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 предельных параметров разрешенного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роительства (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ступ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оковой границы участка и от красной линии ул.</w:t>
      </w:r>
      <w:r w:rsidR="00EF462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1B352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втотранспорт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</w:t>
      </w:r>
      <w:r w:rsidR="00204055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я</w:t>
      </w:r>
      <w:proofErr w:type="gramEnd"/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,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0201028:162 площадью 472 </w:t>
      </w:r>
      <w:proofErr w:type="spellStart"/>
      <w:r w:rsidR="00EF462E">
        <w:rPr>
          <w:rFonts w:ascii="Times New Roman" w:hAnsi="Times New Roman" w:cs="Times New Roman"/>
          <w:color w:val="052635"/>
          <w:sz w:val="28"/>
          <w:szCs w:val="28"/>
        </w:rPr>
        <w:t>кв.м</w:t>
      </w:r>
      <w:proofErr w:type="spellEnd"/>
      <w:r w:rsidR="00EF462E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сположенного по адресу:- О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/с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</w:t>
      </w:r>
      <w:r w:rsidR="001B352A">
        <w:rPr>
          <w:rFonts w:ascii="Times New Roman" w:hAnsi="Times New Roman" w:cs="Times New Roman"/>
          <w:color w:val="052635"/>
          <w:sz w:val="28"/>
          <w:szCs w:val="28"/>
        </w:rPr>
        <w:t>, ул. Автотранспортная, дом 21е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, земельный участок с кадастровым номером 56:06:0201028:163 площадью 461 кв.м., расположенного по адресу:- О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кв.м., </w:t>
      </w:r>
      <w:proofErr w:type="gramStart"/>
      <w:r w:rsidR="00EF462E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:- О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lastRenderedPageBreak/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 с. Беляевка, ул.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кв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, ра</w:t>
      </w:r>
      <w:r w:rsidR="00854650">
        <w:rPr>
          <w:rFonts w:ascii="Times New Roman" w:hAnsi="Times New Roman" w:cs="Times New Roman"/>
          <w:color w:val="052635"/>
          <w:sz w:val="28"/>
          <w:szCs w:val="28"/>
        </w:rPr>
        <w:t>сположенного по адресу: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 21г.</w:t>
      </w:r>
    </w:p>
    <w:p w:rsidR="00810794" w:rsidRPr="006058DC" w:rsidRDefault="00A80B97" w:rsidP="00A80B9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вести публичные слушания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3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кабря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1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1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00 час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. </w:t>
      </w:r>
    </w:p>
    <w:p w:rsidR="00A80B97" w:rsidRPr="006058DC" w:rsidRDefault="00810794" w:rsidP="006058D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EF462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 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3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1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00 кабинет специалистов администрации муниципального образования </w:t>
      </w:r>
      <w:proofErr w:type="spell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80B97" w:rsidRPr="006058DC" w:rsidRDefault="00810794" w:rsidP="009A2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ам представления разрешений на условно разрешенный вид использования земельного участка, на отклонение от предельных параметров разрешенного строительств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0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201028:162  площадью 472 кв.м.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расположенного по адресу:- О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/с</w:t>
      </w:r>
      <w:r w:rsidR="00A8555A">
        <w:rPr>
          <w:rFonts w:ascii="Times New Roman" w:hAnsi="Times New Roman" w:cs="Times New Roman"/>
          <w:color w:val="052635"/>
          <w:sz w:val="28"/>
          <w:szCs w:val="28"/>
        </w:rPr>
        <w:t>,</w:t>
      </w:r>
      <w:bookmarkStart w:id="0" w:name="_GoBack"/>
      <w:bookmarkEnd w:id="0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. Беляевка, ул. Автотранспортная, дом 21е., земельный участок с кадастровым номером 56:06:0201028:163 площадью 461 кв.м.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:- О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</w:t>
      </w:r>
      <w:r w:rsidR="009A26F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кв.м., 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:- О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 с. Беляевка, ул.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кв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>, расположенного по адресу: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ренбургская область, </w:t>
      </w:r>
      <w:proofErr w:type="spell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йон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Бе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яевка</w:t>
      </w:r>
      <w:proofErr w:type="gramEnd"/>
      <w:r w:rsidR="00EA354C">
        <w:rPr>
          <w:rFonts w:ascii="Times New Roman" w:hAnsi="Times New Roman" w:cs="Times New Roman"/>
          <w:color w:val="052635"/>
          <w:sz w:val="28"/>
          <w:szCs w:val="28"/>
        </w:rPr>
        <w:t>, ул. Автотранспортная 21г,</w:t>
      </w:r>
      <w:r w:rsidR="009A26F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абинет специалистов администрации муниципального образования </w:t>
      </w:r>
      <w:proofErr w:type="spell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 по адресу: Оренбургская область, </w:t>
      </w:r>
      <w:proofErr w:type="spell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A80B97" w:rsidRPr="006058DC" w:rsidRDefault="00EA354C" w:rsidP="009A26F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</w:t>
      </w:r>
      <w:r w:rsidR="00810794"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информационное сообщение о проведении публичных слушаний на официальном сайте в сети «Интернет».</w:t>
      </w:r>
    </w:p>
    <w:p w:rsidR="00810794" w:rsidRPr="006058DC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A354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EA354C" w:rsidRPr="006058D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10223" w:type="dxa"/>
        <w:tblInd w:w="108" w:type="dxa"/>
        <w:tblLook w:val="04A0" w:firstRow="1" w:lastRow="0" w:firstColumn="1" w:lastColumn="0" w:noHBand="0" w:noVBand="1"/>
      </w:tblPr>
      <w:tblGrid>
        <w:gridCol w:w="5152"/>
        <w:gridCol w:w="5071"/>
      </w:tblGrid>
      <w:tr w:rsidR="00EA354C" w:rsidRPr="00EA354C" w:rsidTr="00D66D42">
        <w:trPr>
          <w:trHeight w:val="505"/>
        </w:trPr>
        <w:tc>
          <w:tcPr>
            <w:tcW w:w="5152" w:type="dxa"/>
            <w:hideMark/>
          </w:tcPr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5071" w:type="dxa"/>
            <w:hideMark/>
          </w:tcPr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54C" w:rsidRPr="00EA354C" w:rsidRDefault="00EA354C" w:rsidP="00EA354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EA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</w:tr>
    </w:tbl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81" w:rsidRPr="003F4D9D" w:rsidRDefault="005D00C7" w:rsidP="009A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ю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E3F81" w:rsidRPr="003F4D9D" w:rsidSect="00605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3710F"/>
    <w:rsid w:val="00073758"/>
    <w:rsid w:val="000C7806"/>
    <w:rsid w:val="000E7BD5"/>
    <w:rsid w:val="001743F9"/>
    <w:rsid w:val="00187333"/>
    <w:rsid w:val="001B352A"/>
    <w:rsid w:val="00202FB6"/>
    <w:rsid w:val="00204055"/>
    <w:rsid w:val="0020478C"/>
    <w:rsid w:val="00235FDE"/>
    <w:rsid w:val="002C02BC"/>
    <w:rsid w:val="002C64E8"/>
    <w:rsid w:val="00384C08"/>
    <w:rsid w:val="003C2B4E"/>
    <w:rsid w:val="003C49BB"/>
    <w:rsid w:val="003E0227"/>
    <w:rsid w:val="003F4D9D"/>
    <w:rsid w:val="00415384"/>
    <w:rsid w:val="004239CB"/>
    <w:rsid w:val="004310B6"/>
    <w:rsid w:val="004516FE"/>
    <w:rsid w:val="004E6FE3"/>
    <w:rsid w:val="00507DBC"/>
    <w:rsid w:val="00510F2E"/>
    <w:rsid w:val="00577850"/>
    <w:rsid w:val="00583FD9"/>
    <w:rsid w:val="005D00C7"/>
    <w:rsid w:val="006032C8"/>
    <w:rsid w:val="006058DC"/>
    <w:rsid w:val="00617CFB"/>
    <w:rsid w:val="0065283E"/>
    <w:rsid w:val="006F51DB"/>
    <w:rsid w:val="00810794"/>
    <w:rsid w:val="00850EF4"/>
    <w:rsid w:val="00854650"/>
    <w:rsid w:val="00857A2A"/>
    <w:rsid w:val="008A45DE"/>
    <w:rsid w:val="008A4C8A"/>
    <w:rsid w:val="008F53D4"/>
    <w:rsid w:val="00934760"/>
    <w:rsid w:val="009A26FE"/>
    <w:rsid w:val="009B4034"/>
    <w:rsid w:val="00A144F3"/>
    <w:rsid w:val="00A412CC"/>
    <w:rsid w:val="00A46CC0"/>
    <w:rsid w:val="00A80B97"/>
    <w:rsid w:val="00A8555A"/>
    <w:rsid w:val="00AD3568"/>
    <w:rsid w:val="00AD45F5"/>
    <w:rsid w:val="00AF024E"/>
    <w:rsid w:val="00C04D57"/>
    <w:rsid w:val="00C20D10"/>
    <w:rsid w:val="00C46DCF"/>
    <w:rsid w:val="00C51DA0"/>
    <w:rsid w:val="00CB1AC6"/>
    <w:rsid w:val="00CC1D86"/>
    <w:rsid w:val="00CE6C39"/>
    <w:rsid w:val="00DC78BD"/>
    <w:rsid w:val="00E2373E"/>
    <w:rsid w:val="00E5326B"/>
    <w:rsid w:val="00E71BAA"/>
    <w:rsid w:val="00E97062"/>
    <w:rsid w:val="00EA354C"/>
    <w:rsid w:val="00EE3F81"/>
    <w:rsid w:val="00EF462E"/>
    <w:rsid w:val="00F1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CF38-DAC5-4709-AAD0-99DA022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22T06:57:00Z</cp:lastPrinted>
  <dcterms:created xsi:type="dcterms:W3CDTF">2016-02-18T06:12:00Z</dcterms:created>
  <dcterms:modified xsi:type="dcterms:W3CDTF">2021-11-22T07:00:00Z</dcterms:modified>
</cp:coreProperties>
</file>